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4D539869" w14:textId="12D5D8E1" w:rsidR="00601489" w:rsidRDefault="00601489" w:rsidP="00601489">
      <w:pPr>
        <w:shd w:val="clear" w:color="auto" w:fill="E2EFD9" w:themeFill="accent6" w:themeFillTint="33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49A37E" wp14:editId="514B4086">
            <wp:simplePos x="0" y="0"/>
            <wp:positionH relativeFrom="column">
              <wp:posOffset>2856865</wp:posOffset>
            </wp:positionH>
            <wp:positionV relativeFrom="paragraph">
              <wp:posOffset>6985</wp:posOffset>
            </wp:positionV>
            <wp:extent cx="1287780" cy="902970"/>
            <wp:effectExtent l="0" t="0" r="0" b="0"/>
            <wp:wrapTight wrapText="bothSides">
              <wp:wrapPolygon edited="0">
                <wp:start x="8627" y="1823"/>
                <wp:lineTo x="7349" y="4557"/>
                <wp:lineTo x="6391" y="10025"/>
                <wp:lineTo x="1598" y="12304"/>
                <wp:lineTo x="1917" y="16405"/>
                <wp:lineTo x="8627" y="17316"/>
                <wp:lineTo x="8627" y="19139"/>
                <wp:lineTo x="10864" y="19139"/>
                <wp:lineTo x="10864" y="17316"/>
                <wp:lineTo x="19491" y="16405"/>
                <wp:lineTo x="20130" y="11392"/>
                <wp:lineTo x="15337" y="10025"/>
                <wp:lineTo x="15976" y="8203"/>
                <wp:lineTo x="14698" y="5924"/>
                <wp:lineTo x="10864" y="1823"/>
                <wp:lineTo x="8627" y="1823"/>
              </wp:wrapPolygon>
            </wp:wrapTight>
            <wp:docPr id="1908766450" name="Image 1" descr="Une image contenant Graphique, Police, graphism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66450" name="Image 1" descr="Une image contenant Graphique, Police, graphism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0131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05928413" wp14:editId="703A3668">
            <wp:simplePos x="0" y="0"/>
            <wp:positionH relativeFrom="column">
              <wp:posOffset>1435735</wp:posOffset>
            </wp:positionH>
            <wp:positionV relativeFrom="paragraph">
              <wp:posOffset>-41910</wp:posOffset>
            </wp:positionV>
            <wp:extent cx="982980" cy="982980"/>
            <wp:effectExtent l="0" t="0" r="0" b="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9BD34" w14:textId="03A60336" w:rsidR="00E00131" w:rsidRDefault="00E00131" w:rsidP="00601489">
      <w:pPr>
        <w:shd w:val="clear" w:color="auto" w:fill="E2EFD9" w:themeFill="accent6" w:themeFillTint="33"/>
        <w:rPr>
          <w:rFonts w:ascii="Times New Roman" w:hAnsi="Times New Roman" w:cs="Times New Roman"/>
          <w:b/>
          <w:bCs/>
          <w:sz w:val="36"/>
          <w:szCs w:val="36"/>
        </w:rPr>
      </w:pPr>
    </w:p>
    <w:p w14:paraId="050C5B72" w14:textId="77777777" w:rsidR="00E00131" w:rsidRDefault="00E00131" w:rsidP="00FC4B90">
      <w:pPr>
        <w:shd w:val="clear" w:color="auto" w:fill="E2EFD9" w:themeFill="accent6" w:themeFillTint="33"/>
        <w:rPr>
          <w:rFonts w:ascii="Times New Roman" w:hAnsi="Times New Roman" w:cs="Times New Roman"/>
          <w:b/>
          <w:bCs/>
          <w:sz w:val="36"/>
          <w:szCs w:val="36"/>
        </w:rPr>
      </w:pPr>
    </w:p>
    <w:p w14:paraId="461CD8F0" w14:textId="77777777" w:rsidR="00DE2BE4" w:rsidRDefault="00DE2BE4" w:rsidP="00FC4B90">
      <w:pPr>
        <w:shd w:val="clear" w:color="auto" w:fill="E2EFD9" w:themeFill="accent6" w:themeFillTint="33"/>
        <w:rPr>
          <w:rFonts w:ascii="Times New Roman" w:hAnsi="Times New Roman" w:cs="Times New Roman"/>
          <w:b/>
          <w:bCs/>
          <w:sz w:val="36"/>
          <w:szCs w:val="36"/>
        </w:rPr>
      </w:pPr>
    </w:p>
    <w:p w14:paraId="5BBB55B0" w14:textId="77777777" w:rsidR="00127D13" w:rsidRDefault="000C21F4" w:rsidP="00E00131">
      <w:pPr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27D13">
        <w:rPr>
          <w:rFonts w:ascii="Times New Roman" w:hAnsi="Times New Roman" w:cs="Times New Roman"/>
          <w:b/>
          <w:bCs/>
          <w:sz w:val="36"/>
          <w:szCs w:val="36"/>
        </w:rPr>
        <w:t>Formulaire</w:t>
      </w:r>
      <w:r w:rsidR="00012207" w:rsidRPr="00127D13">
        <w:rPr>
          <w:rFonts w:ascii="Times New Roman" w:hAnsi="Times New Roman" w:cs="Times New Roman"/>
          <w:b/>
          <w:bCs/>
          <w:sz w:val="36"/>
          <w:szCs w:val="36"/>
        </w:rPr>
        <w:t xml:space="preserve"> de demande </w:t>
      </w:r>
      <w:r w:rsidR="003A2B0B" w:rsidRPr="00127D13">
        <w:rPr>
          <w:rFonts w:ascii="Times New Roman" w:hAnsi="Times New Roman" w:cs="Times New Roman"/>
          <w:b/>
          <w:bCs/>
          <w:sz w:val="36"/>
          <w:szCs w:val="36"/>
        </w:rPr>
        <w:t xml:space="preserve">d’un </w:t>
      </w:r>
      <w:r w:rsidR="00127D13">
        <w:rPr>
          <w:rFonts w:ascii="Times New Roman" w:hAnsi="Times New Roman" w:cs="Times New Roman"/>
          <w:b/>
          <w:bCs/>
          <w:sz w:val="36"/>
          <w:szCs w:val="36"/>
        </w:rPr>
        <w:t>I</w:t>
      </w:r>
      <w:r w:rsidR="003A2B0B" w:rsidRPr="00127D13">
        <w:rPr>
          <w:rFonts w:ascii="Times New Roman" w:hAnsi="Times New Roman" w:cs="Times New Roman"/>
          <w:b/>
          <w:bCs/>
          <w:sz w:val="36"/>
          <w:szCs w:val="36"/>
        </w:rPr>
        <w:t>nterprète/</w:t>
      </w:r>
      <w:r w:rsidR="00127D13">
        <w:rPr>
          <w:rFonts w:ascii="Times New Roman" w:hAnsi="Times New Roman" w:cs="Times New Roman"/>
          <w:b/>
          <w:bCs/>
          <w:sz w:val="36"/>
          <w:szCs w:val="36"/>
        </w:rPr>
        <w:t xml:space="preserve"> T</w:t>
      </w:r>
      <w:r w:rsidR="003A2B0B" w:rsidRPr="00127D13">
        <w:rPr>
          <w:rFonts w:ascii="Times New Roman" w:hAnsi="Times New Roman" w:cs="Times New Roman"/>
          <w:b/>
          <w:bCs/>
          <w:sz w:val="36"/>
          <w:szCs w:val="36"/>
        </w:rPr>
        <w:t>raducteur</w:t>
      </w:r>
    </w:p>
    <w:p w14:paraId="3CD32D5C" w14:textId="77777777" w:rsidR="008108B0" w:rsidRPr="008108B0" w:rsidRDefault="00127D13" w:rsidP="008108B0">
      <w:pPr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27D13">
        <w:rPr>
          <w:rFonts w:ascii="Times New Roman" w:hAnsi="Times New Roman" w:cs="Times New Roman"/>
          <w:b/>
          <w:bCs/>
          <w:sz w:val="36"/>
          <w:szCs w:val="36"/>
        </w:rPr>
        <w:t>Juriste</w:t>
      </w:r>
      <w:r w:rsidR="003A2B0B" w:rsidRPr="00127D13">
        <w:rPr>
          <w:rFonts w:ascii="Times New Roman" w:hAnsi="Times New Roman" w:cs="Times New Roman"/>
          <w:b/>
          <w:bCs/>
          <w:sz w:val="36"/>
          <w:szCs w:val="36"/>
        </w:rPr>
        <w:t xml:space="preserve"> bénévole</w:t>
      </w:r>
    </w:p>
    <w:p w14:paraId="0C7FF5E5" w14:textId="77777777" w:rsidR="008108B0" w:rsidRDefault="008108B0" w:rsidP="00127D1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091302" w14:textId="569E6326" w:rsidR="000600ED" w:rsidRDefault="008108B0" w:rsidP="00601489">
      <w:pPr>
        <w:spacing w:after="0"/>
        <w:rPr>
          <w:rStyle w:val="Lienhypertexte"/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our faire une </w:t>
      </w:r>
      <w:r w:rsidR="000600ED">
        <w:rPr>
          <w:rFonts w:ascii="Times New Roman" w:hAnsi="Times New Roman" w:cs="Times New Roman"/>
          <w:i/>
          <w:iCs/>
          <w:sz w:val="24"/>
          <w:szCs w:val="24"/>
        </w:rPr>
        <w:t xml:space="preserve">demande de bénévole, </w:t>
      </w:r>
      <w:r w:rsidRPr="00127D13">
        <w:rPr>
          <w:rFonts w:ascii="Times New Roman" w:hAnsi="Times New Roman" w:cs="Times New Roman"/>
          <w:i/>
          <w:iCs/>
          <w:sz w:val="24"/>
          <w:szCs w:val="24"/>
        </w:rPr>
        <w:t>interprète, traducteur, juriste</w:t>
      </w:r>
      <w:r w:rsidR="000600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27D13">
        <w:rPr>
          <w:rFonts w:ascii="Times New Roman" w:hAnsi="Times New Roman" w:cs="Times New Roman"/>
          <w:i/>
          <w:iCs/>
          <w:sz w:val="24"/>
          <w:szCs w:val="24"/>
        </w:rPr>
        <w:t>chercheur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27D13">
        <w:rPr>
          <w:rFonts w:ascii="Times New Roman" w:hAnsi="Times New Roman" w:cs="Times New Roman"/>
          <w:i/>
          <w:iCs/>
          <w:sz w:val="24"/>
          <w:szCs w:val="24"/>
        </w:rPr>
        <w:t xml:space="preserve"> remplis</w:t>
      </w:r>
      <w:r w:rsidR="000600ED">
        <w:rPr>
          <w:rFonts w:ascii="Times New Roman" w:hAnsi="Times New Roman" w:cs="Times New Roman"/>
          <w:i/>
          <w:iCs/>
          <w:sz w:val="24"/>
          <w:szCs w:val="24"/>
        </w:rPr>
        <w:t>sez ce formulaire en l’envoyant à </w:t>
      </w:r>
      <w:r w:rsidR="00601489">
        <w:rPr>
          <w:rFonts w:ascii="Times New Roman" w:hAnsi="Times New Roman" w:cs="Times New Roman"/>
          <w:i/>
          <w:iCs/>
          <w:sz w:val="24"/>
          <w:szCs w:val="24"/>
        </w:rPr>
        <w:t xml:space="preserve">ces deux adresses : </w:t>
      </w:r>
      <w:hyperlink r:id="rId10" w:history="1">
        <w:r w:rsidR="001C58E3" w:rsidRPr="002A3321">
          <w:rPr>
            <w:rStyle w:val="Lienhypertexte"/>
            <w:rFonts w:ascii="Times New Roman" w:hAnsi="Times New Roman" w:cs="Times New Roman"/>
            <w:i/>
            <w:iCs/>
            <w:sz w:val="24"/>
            <w:szCs w:val="24"/>
          </w:rPr>
          <w:t>interpretariat@pouruneplanetesansfrontieres.eu</w:t>
        </w:r>
      </w:hyperlink>
    </w:p>
    <w:p w14:paraId="7EE5B1E5" w14:textId="4A4618B2" w:rsidR="00601489" w:rsidRPr="00127D13" w:rsidRDefault="00601489" w:rsidP="0060148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hyperlink r:id="rId11" w:history="1">
        <w:r w:rsidRPr="00537539">
          <w:rPr>
            <w:rStyle w:val="Lienhypertexte"/>
            <w:rFonts w:ascii="Times New Roman" w:hAnsi="Times New Roman" w:cs="Times New Roman"/>
            <w:i/>
            <w:iCs/>
            <w:sz w:val="24"/>
            <w:szCs w:val="24"/>
          </w:rPr>
          <w:t>johan.lallouette@paris.fr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339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1"/>
      </w:tblGrid>
      <w:tr w:rsidR="00FC4B90" w14:paraId="08A3DFAD" w14:textId="77777777" w:rsidTr="008108B0">
        <w:trPr>
          <w:trHeight w:val="407"/>
        </w:trPr>
        <w:tc>
          <w:tcPr>
            <w:tcW w:w="10381" w:type="dxa"/>
            <w:shd w:val="clear" w:color="auto" w:fill="A8D08D" w:themeFill="accent6" w:themeFillTint="99"/>
          </w:tcPr>
          <w:p w14:paraId="0B2AEBC7" w14:textId="77777777" w:rsidR="00FC4B90" w:rsidRDefault="00FC4B90" w:rsidP="00FC4B90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me demandeur</w:t>
            </w:r>
          </w:p>
        </w:tc>
      </w:tr>
      <w:tr w:rsidR="00FC4B90" w14:paraId="5BAF7BFC" w14:textId="77777777" w:rsidTr="008108B0">
        <w:trPr>
          <w:trHeight w:val="603"/>
        </w:trPr>
        <w:tc>
          <w:tcPr>
            <w:tcW w:w="10381" w:type="dxa"/>
          </w:tcPr>
          <w:p w14:paraId="11C8B409" w14:textId="77777777" w:rsidR="00FC4B90" w:rsidRPr="004A75A5" w:rsidRDefault="00FC4B90" w:rsidP="007D61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 de l'organisme :</w:t>
            </w:r>
          </w:p>
        </w:tc>
      </w:tr>
      <w:tr w:rsidR="00FC4B90" w14:paraId="4F942170" w14:textId="77777777" w:rsidTr="008108B0">
        <w:trPr>
          <w:trHeight w:val="691"/>
        </w:trPr>
        <w:tc>
          <w:tcPr>
            <w:tcW w:w="10381" w:type="dxa"/>
            <w:shd w:val="clear" w:color="auto" w:fill="E2EFD9" w:themeFill="accent6" w:themeFillTint="33"/>
          </w:tcPr>
          <w:p w14:paraId="76344DA8" w14:textId="77777777" w:rsidR="00FC4B90" w:rsidRPr="004A75A5" w:rsidRDefault="00FC4B90" w:rsidP="007D61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, prénom et position de la personne de contact :</w:t>
            </w:r>
          </w:p>
        </w:tc>
      </w:tr>
    </w:tbl>
    <w:p w14:paraId="00D3A5D3" w14:textId="77777777" w:rsidR="001C58E3" w:rsidRDefault="001C58E3" w:rsidP="007D6155">
      <w:pPr>
        <w:shd w:val="clear" w:color="auto" w:fill="E2EFD9" w:themeFill="accent6" w:themeFillTint="33"/>
        <w:rPr>
          <w:rFonts w:ascii="Times New Roman" w:hAnsi="Times New Roman" w:cs="Times New Roman"/>
          <w:sz w:val="24"/>
          <w:szCs w:val="24"/>
        </w:rPr>
      </w:pPr>
    </w:p>
    <w:p w14:paraId="528D44DA" w14:textId="77777777" w:rsidR="001C58E3" w:rsidRDefault="001C58E3" w:rsidP="007D6155">
      <w:pPr>
        <w:shd w:val="clear" w:color="auto" w:fill="E2EFD9" w:themeFill="accent6" w:themeFillTint="33"/>
        <w:rPr>
          <w:rFonts w:ascii="Times New Roman" w:hAnsi="Times New Roman" w:cs="Times New Roman"/>
          <w:sz w:val="24"/>
          <w:szCs w:val="24"/>
        </w:rPr>
      </w:pPr>
    </w:p>
    <w:p w14:paraId="109737B1" w14:textId="77777777" w:rsidR="008108B0" w:rsidRDefault="008108B0" w:rsidP="0007045A">
      <w:pPr>
        <w:shd w:val="clear" w:color="auto" w:fill="E2EFD9" w:themeFill="accent6" w:themeFillTint="3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58E3">
        <w:rPr>
          <w:rFonts w:ascii="Times New Roman" w:hAnsi="Times New Roman" w:cs="Times New Roman"/>
          <w:sz w:val="24"/>
          <w:szCs w:val="24"/>
          <w:highlight w:val="yellow"/>
        </w:rPr>
        <w:t>Type d’intervention souhaitée</w:t>
      </w:r>
    </w:p>
    <w:p w14:paraId="14402DBC" w14:textId="77777777" w:rsidR="001C58E3" w:rsidRDefault="0007045A" w:rsidP="007D6155">
      <w:pPr>
        <w:shd w:val="clear" w:color="auto" w:fill="E2EFD9" w:themeFill="accent6" w:themeFillTint="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4678" w:type="dxa"/>
        <w:tblInd w:w="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1209"/>
      </w:tblGrid>
      <w:tr w:rsidR="005F4E11" w14:paraId="02A94881" w14:textId="77777777" w:rsidTr="005F4E11">
        <w:trPr>
          <w:trHeight w:val="317"/>
        </w:trPr>
        <w:tc>
          <w:tcPr>
            <w:tcW w:w="3469" w:type="dxa"/>
          </w:tcPr>
          <w:p w14:paraId="7D27541E" w14:textId="77777777" w:rsidR="005F4E11" w:rsidRPr="005F4E11" w:rsidRDefault="005F4E11" w:rsidP="00C970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11">
              <w:rPr>
                <w:rFonts w:ascii="Times New Roman" w:hAnsi="Times New Roman" w:cs="Times New Roman"/>
                <w:b/>
                <w:sz w:val="24"/>
                <w:szCs w:val="24"/>
              </w:rPr>
              <w:t>Interprète sur place</w:t>
            </w:r>
          </w:p>
        </w:tc>
        <w:tc>
          <w:tcPr>
            <w:tcW w:w="1209" w:type="dxa"/>
          </w:tcPr>
          <w:p w14:paraId="68D30665" w14:textId="77777777" w:rsidR="005F4E11" w:rsidRPr="00854DDC" w:rsidRDefault="005F4E11" w:rsidP="00C9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11" w14:paraId="220AB85E" w14:textId="77777777" w:rsidTr="005F4E11">
        <w:trPr>
          <w:trHeight w:val="250"/>
        </w:trPr>
        <w:tc>
          <w:tcPr>
            <w:tcW w:w="3469" w:type="dxa"/>
          </w:tcPr>
          <w:p w14:paraId="334F4159" w14:textId="77777777" w:rsidR="005F4E11" w:rsidRPr="005F4E11" w:rsidRDefault="005F4E11" w:rsidP="00C970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11">
              <w:rPr>
                <w:rFonts w:ascii="Times New Roman" w:hAnsi="Times New Roman" w:cs="Times New Roman"/>
                <w:b/>
                <w:sz w:val="24"/>
                <w:szCs w:val="24"/>
              </w:rPr>
              <w:t>Interprète par téléphone</w:t>
            </w:r>
          </w:p>
        </w:tc>
        <w:tc>
          <w:tcPr>
            <w:tcW w:w="1209" w:type="dxa"/>
          </w:tcPr>
          <w:p w14:paraId="028ACDED" w14:textId="77777777" w:rsidR="005F4E11" w:rsidRPr="00854DDC" w:rsidRDefault="005F4E11" w:rsidP="00C9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11" w14:paraId="21F193DC" w14:textId="77777777" w:rsidTr="005F4E11">
        <w:trPr>
          <w:trHeight w:val="438"/>
        </w:trPr>
        <w:tc>
          <w:tcPr>
            <w:tcW w:w="3469" w:type="dxa"/>
          </w:tcPr>
          <w:p w14:paraId="104FBBA1" w14:textId="77777777" w:rsidR="005F4E11" w:rsidRPr="005F4E11" w:rsidRDefault="005F4E11" w:rsidP="00C970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11">
              <w:rPr>
                <w:rFonts w:ascii="Times New Roman" w:hAnsi="Times New Roman" w:cs="Times New Roman"/>
                <w:b/>
                <w:sz w:val="24"/>
                <w:szCs w:val="24"/>
              </w:rPr>
              <w:t>Interprète par Skype</w:t>
            </w:r>
          </w:p>
        </w:tc>
        <w:tc>
          <w:tcPr>
            <w:tcW w:w="1209" w:type="dxa"/>
          </w:tcPr>
          <w:p w14:paraId="5DDDD2EC" w14:textId="77777777" w:rsidR="005F4E11" w:rsidRPr="00854DDC" w:rsidRDefault="005F4E11" w:rsidP="00C9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11" w14:paraId="02050CF3" w14:textId="77777777" w:rsidTr="005F4E11">
        <w:trPr>
          <w:trHeight w:val="577"/>
        </w:trPr>
        <w:tc>
          <w:tcPr>
            <w:tcW w:w="3469" w:type="dxa"/>
          </w:tcPr>
          <w:p w14:paraId="4BC21685" w14:textId="77777777" w:rsidR="005F4E11" w:rsidRPr="005F4E11" w:rsidRDefault="005F4E11" w:rsidP="00C970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ducteur </w:t>
            </w:r>
          </w:p>
        </w:tc>
        <w:tc>
          <w:tcPr>
            <w:tcW w:w="1209" w:type="dxa"/>
          </w:tcPr>
          <w:p w14:paraId="6FE6BD9C" w14:textId="77777777" w:rsidR="005F4E11" w:rsidRPr="00854DDC" w:rsidRDefault="005F4E11" w:rsidP="00C9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11" w14:paraId="7AD65C4A" w14:textId="77777777" w:rsidTr="005F4E11">
        <w:trPr>
          <w:trHeight w:val="388"/>
        </w:trPr>
        <w:tc>
          <w:tcPr>
            <w:tcW w:w="3469" w:type="dxa"/>
          </w:tcPr>
          <w:p w14:paraId="16CE82BF" w14:textId="77777777" w:rsidR="005F4E11" w:rsidRPr="005F4E11" w:rsidRDefault="005F4E11" w:rsidP="00C970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E11">
              <w:rPr>
                <w:rFonts w:ascii="Times New Roman" w:hAnsi="Times New Roman" w:cs="Times New Roman"/>
                <w:b/>
                <w:sz w:val="24"/>
                <w:szCs w:val="24"/>
              </w:rPr>
              <w:t>Juriste chercheur</w:t>
            </w:r>
          </w:p>
        </w:tc>
        <w:tc>
          <w:tcPr>
            <w:tcW w:w="1209" w:type="dxa"/>
          </w:tcPr>
          <w:p w14:paraId="0B7AA346" w14:textId="77777777" w:rsidR="005F4E11" w:rsidRPr="00585681" w:rsidRDefault="005F4E11" w:rsidP="00C97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9F7501" w14:textId="77777777" w:rsidR="008108B0" w:rsidRDefault="008108B0" w:rsidP="007D6155">
      <w:pPr>
        <w:shd w:val="clear" w:color="auto" w:fill="E2EFD9" w:themeFill="accent6" w:themeFillTint="33"/>
        <w:rPr>
          <w:rFonts w:ascii="Times New Roman" w:hAnsi="Times New Roman" w:cs="Times New Roman"/>
          <w:sz w:val="24"/>
          <w:szCs w:val="24"/>
        </w:rPr>
      </w:pPr>
    </w:p>
    <w:p w14:paraId="5C584D0D" w14:textId="77777777" w:rsidR="008108B0" w:rsidRDefault="008108B0" w:rsidP="007D6155">
      <w:pPr>
        <w:shd w:val="clear" w:color="auto" w:fill="E2EFD9" w:themeFill="accent6" w:themeFillTint="33"/>
        <w:rPr>
          <w:rFonts w:ascii="Times New Roman" w:hAnsi="Times New Roman" w:cs="Times New Roman"/>
          <w:sz w:val="24"/>
          <w:szCs w:val="24"/>
        </w:rPr>
      </w:pPr>
    </w:p>
    <w:p w14:paraId="4290D393" w14:textId="77777777" w:rsidR="008108B0" w:rsidRDefault="008108B0" w:rsidP="007D6155">
      <w:pPr>
        <w:shd w:val="clear" w:color="auto" w:fill="E2EFD9" w:themeFill="accent6" w:themeFillTint="33"/>
        <w:rPr>
          <w:rFonts w:ascii="Times New Roman" w:hAnsi="Times New Roman" w:cs="Times New Roman"/>
          <w:sz w:val="24"/>
          <w:szCs w:val="24"/>
        </w:rPr>
      </w:pPr>
    </w:p>
    <w:p w14:paraId="4613F500" w14:textId="77777777" w:rsidR="00601489" w:rsidRDefault="00601489" w:rsidP="007D6155">
      <w:pPr>
        <w:shd w:val="clear" w:color="auto" w:fill="E2EFD9" w:themeFill="accent6" w:themeFillTint="33"/>
        <w:rPr>
          <w:rFonts w:ascii="Times New Roman" w:hAnsi="Times New Roman" w:cs="Times New Roman"/>
          <w:sz w:val="24"/>
          <w:szCs w:val="24"/>
        </w:rPr>
      </w:pPr>
    </w:p>
    <w:p w14:paraId="0E385D0F" w14:textId="77777777" w:rsidR="00601489" w:rsidRDefault="00601489" w:rsidP="007D6155">
      <w:pPr>
        <w:shd w:val="clear" w:color="auto" w:fill="E2EFD9" w:themeFill="accent6" w:themeFillTint="33"/>
        <w:rPr>
          <w:rFonts w:ascii="Times New Roman" w:hAnsi="Times New Roman" w:cs="Times New Roman"/>
          <w:sz w:val="24"/>
          <w:szCs w:val="24"/>
        </w:rPr>
      </w:pPr>
    </w:p>
    <w:p w14:paraId="49117ECD" w14:textId="77777777" w:rsidR="001C58E3" w:rsidRDefault="001C58E3" w:rsidP="007D6155">
      <w:pPr>
        <w:shd w:val="clear" w:color="auto" w:fill="E2EFD9" w:themeFill="accent6" w:themeFillTint="33"/>
        <w:rPr>
          <w:rFonts w:ascii="Times New Roman" w:hAnsi="Times New Roman" w:cs="Times New Roman"/>
          <w:sz w:val="24"/>
          <w:szCs w:val="24"/>
        </w:rPr>
      </w:pPr>
    </w:p>
    <w:tbl>
      <w:tblPr>
        <w:tblW w:w="10481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1"/>
      </w:tblGrid>
      <w:tr w:rsidR="00DE590F" w14:paraId="3BC82D55" w14:textId="77777777" w:rsidTr="00DE590F">
        <w:trPr>
          <w:trHeight w:val="286"/>
        </w:trPr>
        <w:tc>
          <w:tcPr>
            <w:tcW w:w="10481" w:type="dxa"/>
            <w:shd w:val="clear" w:color="auto" w:fill="A8D08D" w:themeFill="accent6" w:themeFillTint="99"/>
          </w:tcPr>
          <w:p w14:paraId="3F3A547E" w14:textId="77777777" w:rsidR="00DE590F" w:rsidRDefault="00DE590F" w:rsidP="00DE590F">
            <w:pPr>
              <w:shd w:val="clear" w:color="auto" w:fill="A8D08D" w:themeFill="accent6" w:themeFillTin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ande</w:t>
            </w:r>
          </w:p>
        </w:tc>
      </w:tr>
      <w:tr w:rsidR="00DE590F" w14:paraId="1873B032" w14:textId="77777777" w:rsidTr="00981820">
        <w:trPr>
          <w:trHeight w:val="2093"/>
        </w:trPr>
        <w:tc>
          <w:tcPr>
            <w:tcW w:w="10481" w:type="dxa"/>
          </w:tcPr>
          <w:p w14:paraId="097FDB44" w14:textId="77777777" w:rsidR="00DE590F" w:rsidRDefault="008108B0" w:rsidP="00DE59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</w:t>
            </w:r>
            <w:r w:rsidR="00DE590F" w:rsidRPr="004A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de la demande :</w:t>
            </w:r>
          </w:p>
          <w:p w14:paraId="090B7AD3" w14:textId="77777777" w:rsidR="00DE590F" w:rsidRDefault="00DE590F" w:rsidP="00DE590F">
            <w:pPr>
              <w:shd w:val="clear" w:color="auto" w:fill="E2EFD9" w:themeFill="accent6" w:themeFillTint="33"/>
              <w:ind w:left="4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3B22D7" w14:textId="77777777" w:rsidR="00540F2F" w:rsidRPr="007E08CB" w:rsidRDefault="00540F2F" w:rsidP="00540F2F">
      <w:pPr>
        <w:rPr>
          <w:rFonts w:ascii="Times New Roman" w:hAnsi="Times New Roman" w:cs="Times New Roman"/>
          <w:sz w:val="24"/>
          <w:szCs w:val="24"/>
        </w:rPr>
      </w:pPr>
    </w:p>
    <w:p w14:paraId="5CB4602E" w14:textId="77777777" w:rsidR="005F4E11" w:rsidRDefault="005F4E11" w:rsidP="007E08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gue demandée :</w:t>
      </w:r>
    </w:p>
    <w:p w14:paraId="0EDAA8E5" w14:textId="77777777" w:rsidR="000600ED" w:rsidRDefault="000600ED" w:rsidP="007E08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8E070B" w14:textId="77777777" w:rsidR="00DC1620" w:rsidRDefault="005F4E11" w:rsidP="00DC16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0131">
        <w:rPr>
          <w:rFonts w:ascii="Times New Roman" w:hAnsi="Times New Roman" w:cs="Times New Roman"/>
          <w:b/>
          <w:bCs/>
          <w:sz w:val="24"/>
          <w:szCs w:val="24"/>
        </w:rPr>
        <w:t>Nationalité de l’usager :</w:t>
      </w:r>
    </w:p>
    <w:p w14:paraId="64B1377E" w14:textId="77777777" w:rsidR="000600ED" w:rsidRPr="00E00131" w:rsidRDefault="000600ED" w:rsidP="00DC16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AAB868" w14:textId="77777777" w:rsidR="00DC1620" w:rsidRPr="00E00131" w:rsidRDefault="00DC1620" w:rsidP="00DC16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0131">
        <w:rPr>
          <w:rFonts w:ascii="Times New Roman" w:hAnsi="Times New Roman" w:cs="Times New Roman"/>
          <w:b/>
          <w:bCs/>
          <w:sz w:val="24"/>
          <w:szCs w:val="24"/>
        </w:rPr>
        <w:t xml:space="preserve">Usager : </w:t>
      </w:r>
    </w:p>
    <w:p w14:paraId="1971739B" w14:textId="77777777" w:rsidR="00DC1620" w:rsidRPr="00874DE0" w:rsidRDefault="00DC1620" w:rsidP="00DC162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4DE0">
        <w:rPr>
          <w:rFonts w:ascii="Times New Roman" w:hAnsi="Times New Roman" w:cs="Times New Roman"/>
          <w:sz w:val="24"/>
          <w:szCs w:val="24"/>
        </w:rPr>
        <w:t>Femme</w:t>
      </w:r>
    </w:p>
    <w:p w14:paraId="306CC4AC" w14:textId="77777777" w:rsidR="00DC1620" w:rsidRDefault="00DC1620" w:rsidP="00DC162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74DE0">
        <w:rPr>
          <w:rFonts w:ascii="Times New Roman" w:hAnsi="Times New Roman" w:cs="Times New Roman"/>
          <w:sz w:val="24"/>
          <w:szCs w:val="24"/>
        </w:rPr>
        <w:t>Homme</w:t>
      </w:r>
    </w:p>
    <w:p w14:paraId="57C1B946" w14:textId="77777777" w:rsidR="00DC1620" w:rsidRPr="00B763D5" w:rsidRDefault="00DC1620" w:rsidP="00DC162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le</w:t>
      </w:r>
    </w:p>
    <w:p w14:paraId="3DED9483" w14:textId="77777777" w:rsidR="005F4E11" w:rsidRDefault="005F4E11" w:rsidP="007E08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673683" w14:textId="77777777" w:rsidR="007E08CB" w:rsidRPr="00981820" w:rsidRDefault="007E08CB" w:rsidP="007E08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75A5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="000E444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A7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7B43">
        <w:rPr>
          <w:rFonts w:ascii="Times New Roman" w:hAnsi="Times New Roman" w:cs="Times New Roman"/>
          <w:b/>
          <w:bCs/>
          <w:sz w:val="24"/>
          <w:szCs w:val="24"/>
        </w:rPr>
        <w:t xml:space="preserve">et horaires </w:t>
      </w:r>
      <w:r w:rsidRPr="004A75A5">
        <w:rPr>
          <w:rFonts w:ascii="Times New Roman" w:hAnsi="Times New Roman" w:cs="Times New Roman"/>
          <w:b/>
          <w:bCs/>
          <w:sz w:val="24"/>
          <w:szCs w:val="24"/>
        </w:rPr>
        <w:t xml:space="preserve">de l'intervention : </w:t>
      </w:r>
    </w:p>
    <w:p w14:paraId="38A32006" w14:textId="77777777" w:rsidR="007E08CB" w:rsidRDefault="007E08CB" w:rsidP="007E08CB">
      <w:pPr>
        <w:rPr>
          <w:rFonts w:ascii="Times New Roman" w:hAnsi="Times New Roman" w:cs="Times New Roman"/>
          <w:sz w:val="24"/>
          <w:szCs w:val="24"/>
        </w:rPr>
      </w:pPr>
    </w:p>
    <w:p w14:paraId="65105740" w14:textId="77777777" w:rsidR="005F4E11" w:rsidRDefault="005F4E11" w:rsidP="007E08CB">
      <w:pPr>
        <w:rPr>
          <w:rFonts w:ascii="Times New Roman" w:hAnsi="Times New Roman" w:cs="Times New Roman"/>
          <w:sz w:val="24"/>
          <w:szCs w:val="24"/>
        </w:rPr>
      </w:pPr>
    </w:p>
    <w:p w14:paraId="3EF0209F" w14:textId="77777777" w:rsidR="005F4E11" w:rsidRDefault="005F4E11" w:rsidP="007E08CB">
      <w:pPr>
        <w:rPr>
          <w:rFonts w:ascii="Times New Roman" w:hAnsi="Times New Roman" w:cs="Times New Roman"/>
          <w:sz w:val="24"/>
          <w:szCs w:val="24"/>
        </w:rPr>
      </w:pPr>
    </w:p>
    <w:p w14:paraId="1D203C98" w14:textId="77777777" w:rsidR="005F4E11" w:rsidRDefault="00507B43" w:rsidP="00854D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rée prévue</w:t>
      </w:r>
      <w:r w:rsidR="008731AC" w:rsidRPr="004A75A5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14:paraId="78C15BF9" w14:textId="77777777" w:rsidR="00FC4B90" w:rsidRDefault="00FC4B90" w:rsidP="00FC4B90">
      <w:pPr>
        <w:shd w:val="clear" w:color="auto" w:fill="E2EFD9" w:themeFill="accent6" w:themeFillTint="33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2479C" w14:textId="77777777" w:rsidR="005F4E11" w:rsidRDefault="005F4E11" w:rsidP="00FC4B90">
      <w:pPr>
        <w:shd w:val="clear" w:color="auto" w:fill="E2EFD9" w:themeFill="accent6" w:themeFillTint="33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1F1BA" w14:textId="77777777" w:rsidR="00540F2F" w:rsidRPr="004A75A5" w:rsidRDefault="005F4E11" w:rsidP="00E00131">
      <w:pPr>
        <w:shd w:val="clear" w:color="auto" w:fill="A8D08D" w:themeFill="accent6" w:themeFillTint="9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r une mission d’</w:t>
      </w:r>
      <w:r w:rsidR="00540F2F" w:rsidRPr="004A75A5">
        <w:rPr>
          <w:rFonts w:ascii="Times New Roman" w:hAnsi="Times New Roman" w:cs="Times New Roman"/>
          <w:b/>
          <w:bCs/>
          <w:sz w:val="24"/>
          <w:szCs w:val="24"/>
        </w:rPr>
        <w:t>interprétariat</w:t>
      </w:r>
      <w:r w:rsidR="00702384">
        <w:rPr>
          <w:rFonts w:ascii="Times New Roman" w:hAnsi="Times New Roman" w:cs="Times New Roman"/>
          <w:b/>
          <w:bCs/>
          <w:sz w:val="24"/>
          <w:szCs w:val="24"/>
        </w:rPr>
        <w:t xml:space="preserve"> par déplacement</w:t>
      </w:r>
      <w:r w:rsidR="00540F2F" w:rsidRPr="004A75A5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76936667" w14:textId="77777777" w:rsidR="003F00CD" w:rsidRDefault="003F00CD" w:rsidP="00540F2F">
      <w:pPr>
        <w:rPr>
          <w:rFonts w:ascii="Times New Roman" w:hAnsi="Times New Roman" w:cs="Times New Roman"/>
          <w:sz w:val="24"/>
          <w:szCs w:val="24"/>
        </w:rPr>
      </w:pPr>
    </w:p>
    <w:p w14:paraId="0FCC6499" w14:textId="77777777" w:rsidR="004A75A5" w:rsidRPr="004A75A5" w:rsidRDefault="005F4E11" w:rsidP="0054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écisez </w:t>
      </w:r>
      <w:r w:rsidR="00540F2F" w:rsidRPr="004A75A5">
        <w:rPr>
          <w:rFonts w:ascii="Times New Roman" w:hAnsi="Times New Roman" w:cs="Times New Roman"/>
          <w:sz w:val="24"/>
          <w:szCs w:val="24"/>
        </w:rPr>
        <w:t>le lieu de l’intervention pour un inte</w:t>
      </w:r>
      <w:r>
        <w:rPr>
          <w:rFonts w:ascii="Times New Roman" w:hAnsi="Times New Roman" w:cs="Times New Roman"/>
          <w:sz w:val="24"/>
          <w:szCs w:val="24"/>
        </w:rPr>
        <w:t xml:space="preserve">rprétariat par déplacement : adresse, </w:t>
      </w:r>
      <w:r w:rsidR="00540F2F" w:rsidRPr="004A75A5">
        <w:rPr>
          <w:rFonts w:ascii="Times New Roman" w:hAnsi="Times New Roman" w:cs="Times New Roman"/>
          <w:sz w:val="24"/>
          <w:szCs w:val="24"/>
        </w:rPr>
        <w:t>station de RER/Train/Mét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4A75A5">
        <w:rPr>
          <w:rFonts w:ascii="Times New Roman" w:hAnsi="Times New Roman" w:cs="Times New Roman"/>
          <w:sz w:val="24"/>
          <w:szCs w:val="24"/>
        </w:rPr>
        <w:t> :</w:t>
      </w:r>
    </w:p>
    <w:p w14:paraId="2F3BF9B4" w14:textId="77777777" w:rsidR="00DE2BE4" w:rsidRDefault="00DE2BE4" w:rsidP="00540F2F">
      <w:pPr>
        <w:rPr>
          <w:rFonts w:ascii="Times New Roman" w:hAnsi="Times New Roman" w:cs="Times New Roman"/>
          <w:sz w:val="24"/>
          <w:szCs w:val="24"/>
        </w:rPr>
      </w:pPr>
    </w:p>
    <w:p w14:paraId="2AE74A1B" w14:textId="77777777" w:rsidR="004A75A5" w:rsidRDefault="004A75A5" w:rsidP="0054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40F2F" w:rsidRPr="00540F2F">
        <w:rPr>
          <w:rFonts w:ascii="Times New Roman" w:hAnsi="Times New Roman" w:cs="Times New Roman"/>
          <w:sz w:val="24"/>
          <w:szCs w:val="24"/>
        </w:rPr>
        <w:t xml:space="preserve">e bénévole </w:t>
      </w:r>
      <w:r w:rsidRPr="00540F2F">
        <w:rPr>
          <w:rFonts w:ascii="Times New Roman" w:hAnsi="Times New Roman" w:cs="Times New Roman"/>
          <w:sz w:val="24"/>
          <w:szCs w:val="24"/>
        </w:rPr>
        <w:t>devra</w:t>
      </w:r>
      <w:r>
        <w:rPr>
          <w:rFonts w:ascii="Times New Roman" w:hAnsi="Times New Roman" w:cs="Times New Roman"/>
          <w:sz w:val="24"/>
          <w:szCs w:val="24"/>
        </w:rPr>
        <w:t>-t</w:t>
      </w:r>
      <w:r w:rsidR="00540F2F">
        <w:rPr>
          <w:rFonts w:ascii="Times New Roman" w:hAnsi="Times New Roman" w:cs="Times New Roman"/>
          <w:sz w:val="24"/>
          <w:szCs w:val="24"/>
        </w:rPr>
        <w:t>-il</w:t>
      </w:r>
      <w:r w:rsidR="00540F2F" w:rsidRPr="00540F2F">
        <w:rPr>
          <w:rFonts w:ascii="Times New Roman" w:hAnsi="Times New Roman" w:cs="Times New Roman"/>
          <w:sz w:val="24"/>
          <w:szCs w:val="24"/>
        </w:rPr>
        <w:t xml:space="preserve"> beaucoup marcher pour se rendre au lieu de destination</w:t>
      </w:r>
      <w:r w:rsidR="00540F2F">
        <w:rPr>
          <w:rFonts w:ascii="Times New Roman" w:hAnsi="Times New Roman" w:cs="Times New Roman"/>
          <w:sz w:val="24"/>
          <w:szCs w:val="24"/>
        </w:rPr>
        <w:t> ?</w:t>
      </w:r>
      <w:r>
        <w:rPr>
          <w:rFonts w:ascii="Times New Roman" w:hAnsi="Times New Roman" w:cs="Times New Roman"/>
          <w:sz w:val="24"/>
          <w:szCs w:val="24"/>
        </w:rPr>
        <w:t xml:space="preserve"> Oui/Non</w:t>
      </w:r>
    </w:p>
    <w:p w14:paraId="0612ADE0" w14:textId="77777777" w:rsidR="00981820" w:rsidRDefault="004A75A5" w:rsidP="00540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40F2F">
        <w:rPr>
          <w:rFonts w:ascii="Times New Roman" w:hAnsi="Times New Roman" w:cs="Times New Roman"/>
          <w:sz w:val="24"/>
          <w:szCs w:val="24"/>
        </w:rPr>
        <w:t xml:space="preserve">ne </w:t>
      </w:r>
      <w:r w:rsidR="00540F2F" w:rsidRPr="00540F2F">
        <w:rPr>
          <w:rFonts w:ascii="Times New Roman" w:hAnsi="Times New Roman" w:cs="Times New Roman"/>
          <w:sz w:val="24"/>
          <w:szCs w:val="24"/>
        </w:rPr>
        <w:t xml:space="preserve">personne </w:t>
      </w:r>
      <w:r w:rsidRPr="00540F2F">
        <w:rPr>
          <w:rFonts w:ascii="Times New Roman" w:hAnsi="Times New Roman" w:cs="Times New Roman"/>
          <w:sz w:val="24"/>
          <w:szCs w:val="24"/>
        </w:rPr>
        <w:t>pourra-</w:t>
      </w:r>
      <w:r>
        <w:rPr>
          <w:rFonts w:ascii="Times New Roman" w:hAnsi="Times New Roman" w:cs="Times New Roman"/>
          <w:sz w:val="24"/>
          <w:szCs w:val="24"/>
        </w:rPr>
        <w:t>t-</w:t>
      </w:r>
      <w:r w:rsidR="00540F2F">
        <w:rPr>
          <w:rFonts w:ascii="Times New Roman" w:hAnsi="Times New Roman" w:cs="Times New Roman"/>
          <w:sz w:val="24"/>
          <w:szCs w:val="24"/>
        </w:rPr>
        <w:t xml:space="preserve">elle </w:t>
      </w:r>
      <w:r w:rsidR="00540F2F" w:rsidRPr="00540F2F">
        <w:rPr>
          <w:rFonts w:ascii="Times New Roman" w:hAnsi="Times New Roman" w:cs="Times New Roman"/>
          <w:sz w:val="24"/>
          <w:szCs w:val="24"/>
        </w:rPr>
        <w:t>venir le chercher et le raccompagner jusqu’à la station de train/RER/métro ?</w:t>
      </w:r>
      <w:r>
        <w:rPr>
          <w:rFonts w:ascii="Times New Roman" w:hAnsi="Times New Roman" w:cs="Times New Roman"/>
          <w:sz w:val="24"/>
          <w:szCs w:val="24"/>
        </w:rPr>
        <w:t xml:space="preserve"> Oui/No</w:t>
      </w:r>
      <w:r w:rsidR="000600ED">
        <w:rPr>
          <w:rFonts w:ascii="Times New Roman" w:hAnsi="Times New Roman" w:cs="Times New Roman"/>
          <w:sz w:val="24"/>
          <w:szCs w:val="24"/>
        </w:rPr>
        <w:t>n</w:t>
      </w:r>
    </w:p>
    <w:p w14:paraId="15A52978" w14:textId="77777777" w:rsidR="00540F2F" w:rsidRPr="004A75A5" w:rsidRDefault="00702384" w:rsidP="00E00131">
      <w:pPr>
        <w:shd w:val="clear" w:color="auto" w:fill="A8D08D" w:themeFill="accent6" w:themeFillTint="9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ur une traductio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écrite</w:t>
      </w:r>
      <w:r w:rsidR="00540F2F" w:rsidRPr="004A75A5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7C3491D1" w14:textId="77777777" w:rsidR="004A75A5" w:rsidRPr="00540F2F" w:rsidRDefault="004A75A5" w:rsidP="00540F2F">
      <w:pPr>
        <w:rPr>
          <w:rFonts w:ascii="Times New Roman" w:hAnsi="Times New Roman" w:cs="Times New Roman"/>
          <w:sz w:val="24"/>
          <w:szCs w:val="24"/>
        </w:rPr>
      </w:pPr>
    </w:p>
    <w:p w14:paraId="07CB0C18" w14:textId="77777777" w:rsidR="00540F2F" w:rsidRPr="00540F2F" w:rsidRDefault="00540F2F" w:rsidP="00540F2F">
      <w:pPr>
        <w:rPr>
          <w:rFonts w:ascii="Times New Roman" w:hAnsi="Times New Roman" w:cs="Times New Roman"/>
          <w:sz w:val="24"/>
          <w:szCs w:val="24"/>
        </w:rPr>
      </w:pPr>
      <w:r w:rsidRPr="00540F2F">
        <w:rPr>
          <w:rFonts w:ascii="Times New Roman" w:hAnsi="Times New Roman" w:cs="Times New Roman"/>
          <w:sz w:val="24"/>
          <w:szCs w:val="24"/>
        </w:rPr>
        <w:t>A qu</w:t>
      </w:r>
      <w:r w:rsidR="005F4E11">
        <w:rPr>
          <w:rFonts w:ascii="Times New Roman" w:hAnsi="Times New Roman" w:cs="Times New Roman"/>
          <w:sz w:val="24"/>
          <w:szCs w:val="24"/>
        </w:rPr>
        <w:t>elle date précise (si besoin</w:t>
      </w:r>
      <w:r w:rsidRPr="00540F2F">
        <w:rPr>
          <w:rFonts w:ascii="Times New Roman" w:hAnsi="Times New Roman" w:cs="Times New Roman"/>
          <w:sz w:val="24"/>
          <w:szCs w:val="24"/>
        </w:rPr>
        <w:t xml:space="preserve">, l’heure) </w:t>
      </w:r>
      <w:r w:rsidR="00702384">
        <w:rPr>
          <w:rFonts w:ascii="Times New Roman" w:hAnsi="Times New Roman" w:cs="Times New Roman"/>
          <w:sz w:val="24"/>
          <w:szCs w:val="24"/>
        </w:rPr>
        <w:t xml:space="preserve">avez-vous besoin de </w:t>
      </w:r>
      <w:r w:rsidRPr="00540F2F">
        <w:rPr>
          <w:rFonts w:ascii="Times New Roman" w:hAnsi="Times New Roman" w:cs="Times New Roman"/>
          <w:sz w:val="24"/>
          <w:szCs w:val="24"/>
        </w:rPr>
        <w:t xml:space="preserve">la </w:t>
      </w:r>
      <w:r w:rsidR="004A75A5" w:rsidRPr="00540F2F">
        <w:rPr>
          <w:rFonts w:ascii="Times New Roman" w:hAnsi="Times New Roman" w:cs="Times New Roman"/>
          <w:sz w:val="24"/>
          <w:szCs w:val="24"/>
        </w:rPr>
        <w:t>traduction</w:t>
      </w:r>
      <w:r w:rsidR="005F4E11">
        <w:rPr>
          <w:rFonts w:ascii="Times New Roman" w:hAnsi="Times New Roman" w:cs="Times New Roman"/>
          <w:sz w:val="24"/>
          <w:szCs w:val="24"/>
        </w:rPr>
        <w:t> ?</w:t>
      </w:r>
    </w:p>
    <w:p w14:paraId="139BB04A" w14:textId="77777777" w:rsidR="00E00131" w:rsidRDefault="00E00131" w:rsidP="00127D13">
      <w:pPr>
        <w:rPr>
          <w:rFonts w:ascii="Times New Roman" w:hAnsi="Times New Roman" w:cs="Times New Roman"/>
          <w:sz w:val="24"/>
          <w:szCs w:val="24"/>
        </w:rPr>
      </w:pPr>
    </w:p>
    <w:p w14:paraId="56C6C9DE" w14:textId="77777777" w:rsidR="00127D13" w:rsidRDefault="00127D13" w:rsidP="00127D13">
      <w:pPr>
        <w:rPr>
          <w:rFonts w:ascii="Times New Roman" w:hAnsi="Times New Roman" w:cs="Times New Roman"/>
          <w:sz w:val="24"/>
          <w:szCs w:val="24"/>
        </w:rPr>
      </w:pPr>
    </w:p>
    <w:p w14:paraId="233B3253" w14:textId="77777777" w:rsidR="00127D13" w:rsidRPr="00E00131" w:rsidRDefault="00127D13" w:rsidP="00E00131">
      <w:pPr>
        <w:shd w:val="clear" w:color="auto" w:fill="A8D08D" w:themeFill="accent6" w:themeFillTint="99"/>
        <w:rPr>
          <w:rFonts w:ascii="Times New Roman" w:hAnsi="Times New Roman" w:cs="Times New Roman"/>
          <w:b/>
          <w:bCs/>
          <w:sz w:val="24"/>
          <w:szCs w:val="24"/>
        </w:rPr>
      </w:pPr>
      <w:r w:rsidRPr="00E00131">
        <w:rPr>
          <w:rFonts w:ascii="Times New Roman" w:hAnsi="Times New Roman" w:cs="Times New Roman"/>
          <w:b/>
          <w:bCs/>
          <w:sz w:val="24"/>
          <w:szCs w:val="24"/>
        </w:rPr>
        <w:t xml:space="preserve">Pour l’assistance </w:t>
      </w:r>
      <w:r w:rsidR="000E4441">
        <w:rPr>
          <w:rFonts w:ascii="Times New Roman" w:hAnsi="Times New Roman" w:cs="Times New Roman"/>
          <w:b/>
          <w:bCs/>
          <w:sz w:val="24"/>
          <w:szCs w:val="24"/>
        </w:rPr>
        <w:t>juridique/</w:t>
      </w:r>
      <w:r w:rsidR="00FC4B90">
        <w:rPr>
          <w:rFonts w:ascii="Times New Roman" w:hAnsi="Times New Roman" w:cs="Times New Roman"/>
          <w:b/>
          <w:bCs/>
          <w:sz w:val="24"/>
          <w:szCs w:val="24"/>
        </w:rPr>
        <w:t>géopolitique</w:t>
      </w:r>
      <w:r w:rsidR="00FC4B90" w:rsidRPr="00E0013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31066A7A" w14:textId="77777777" w:rsidR="00E00131" w:rsidRDefault="00E00131" w:rsidP="00127D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2F995E" w14:textId="77777777" w:rsidR="00874DE0" w:rsidRDefault="00127D13" w:rsidP="00127D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0131">
        <w:rPr>
          <w:rFonts w:ascii="Times New Roman" w:hAnsi="Times New Roman" w:cs="Times New Roman"/>
          <w:b/>
          <w:bCs/>
          <w:sz w:val="24"/>
          <w:szCs w:val="24"/>
        </w:rPr>
        <w:t>Pay</w:t>
      </w:r>
      <w:r w:rsidR="00DC1620">
        <w:rPr>
          <w:rFonts w:ascii="Times New Roman" w:hAnsi="Times New Roman" w:cs="Times New Roman"/>
          <w:b/>
          <w:bCs/>
          <w:sz w:val="24"/>
          <w:szCs w:val="24"/>
        </w:rPr>
        <w:t>s d’origine de l’usager</w:t>
      </w:r>
      <w:r w:rsidRPr="00E00131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631B9D30" w14:textId="77777777" w:rsidR="004B747D" w:rsidRPr="004B747D" w:rsidRDefault="004B747D" w:rsidP="00127D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6A25D0" w14:textId="77777777" w:rsidR="00DC1620" w:rsidRPr="00981820" w:rsidRDefault="00127D13" w:rsidP="00127D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1820">
        <w:rPr>
          <w:rFonts w:ascii="Times New Roman" w:hAnsi="Times New Roman" w:cs="Times New Roman"/>
          <w:b/>
          <w:bCs/>
          <w:sz w:val="24"/>
          <w:szCs w:val="24"/>
        </w:rPr>
        <w:t>Dans quel cadre intervient cette recherche</w:t>
      </w:r>
      <w:r w:rsidR="00DC1620">
        <w:rPr>
          <w:rFonts w:ascii="Times New Roman" w:hAnsi="Times New Roman" w:cs="Times New Roman"/>
          <w:b/>
          <w:bCs/>
          <w:sz w:val="24"/>
          <w:szCs w:val="24"/>
        </w:rPr>
        <w:t> ?</w:t>
      </w:r>
    </w:p>
    <w:tbl>
      <w:tblPr>
        <w:tblW w:w="941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4286"/>
      </w:tblGrid>
      <w:tr w:rsidR="00DC1620" w14:paraId="343006D8" w14:textId="77777777" w:rsidTr="004B747D">
        <w:trPr>
          <w:trHeight w:val="577"/>
        </w:trPr>
        <w:tc>
          <w:tcPr>
            <w:tcW w:w="5130" w:type="dxa"/>
          </w:tcPr>
          <w:p w14:paraId="44395B34" w14:textId="77777777" w:rsidR="00DC1620" w:rsidRDefault="00DC1620" w:rsidP="0098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820">
              <w:rPr>
                <w:rFonts w:ascii="Times New Roman" w:hAnsi="Times New Roman" w:cs="Times New Roman"/>
                <w:sz w:val="24"/>
                <w:szCs w:val="24"/>
              </w:rPr>
              <w:t>Cohérence du récit</w:t>
            </w:r>
          </w:p>
          <w:p w14:paraId="676CAE08" w14:textId="77777777" w:rsidR="004B747D" w:rsidRPr="00981820" w:rsidRDefault="004B747D" w:rsidP="00981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D686F" w14:textId="77777777" w:rsidR="00DC1620" w:rsidRPr="00DE590F" w:rsidRDefault="00DC1620" w:rsidP="00981820">
            <w:pPr>
              <w:pStyle w:val="Paragraphedeliste"/>
              <w:ind w:left="8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4D7C4A02" w14:textId="77777777" w:rsidR="00DC1620" w:rsidRPr="00981820" w:rsidRDefault="00DC1620" w:rsidP="00981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620" w14:paraId="167C5C66" w14:textId="77777777" w:rsidTr="004B747D">
        <w:trPr>
          <w:trHeight w:val="435"/>
        </w:trPr>
        <w:tc>
          <w:tcPr>
            <w:tcW w:w="5130" w:type="dxa"/>
          </w:tcPr>
          <w:p w14:paraId="31835753" w14:textId="77777777" w:rsidR="00DC1620" w:rsidRDefault="00DC1620" w:rsidP="0098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820">
              <w:rPr>
                <w:rFonts w:ascii="Times New Roman" w:hAnsi="Times New Roman" w:cs="Times New Roman"/>
                <w:sz w:val="24"/>
                <w:szCs w:val="24"/>
              </w:rPr>
              <w:t>Elab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on du recours devant la CNDA</w:t>
            </w:r>
          </w:p>
          <w:p w14:paraId="16B9D03D" w14:textId="77777777" w:rsidR="004B747D" w:rsidRPr="00981820" w:rsidRDefault="004B747D" w:rsidP="00981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679C4" w14:textId="77777777" w:rsidR="00DC1620" w:rsidRPr="00981820" w:rsidRDefault="00DC1620" w:rsidP="00981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</w:tcPr>
          <w:p w14:paraId="692A4A96" w14:textId="77777777" w:rsidR="00DC1620" w:rsidRPr="00981820" w:rsidRDefault="00DC1620" w:rsidP="00981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620" w14:paraId="208ADA45" w14:textId="77777777" w:rsidTr="004B747D">
        <w:trPr>
          <w:trHeight w:val="1613"/>
        </w:trPr>
        <w:tc>
          <w:tcPr>
            <w:tcW w:w="5130" w:type="dxa"/>
          </w:tcPr>
          <w:p w14:paraId="3BF16ADB" w14:textId="77777777" w:rsidR="00DC1620" w:rsidRPr="00981820" w:rsidRDefault="00DC1620" w:rsidP="00981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820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4B7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820">
              <w:rPr>
                <w:rFonts w:ascii="Times New Roman" w:hAnsi="Times New Roman" w:cs="Times New Roman"/>
                <w:sz w:val="24"/>
                <w:szCs w:val="24"/>
              </w:rPr>
              <w:t>(Précisez)</w:t>
            </w:r>
          </w:p>
        </w:tc>
        <w:tc>
          <w:tcPr>
            <w:tcW w:w="4286" w:type="dxa"/>
          </w:tcPr>
          <w:p w14:paraId="379D1712" w14:textId="77777777" w:rsidR="00DC1620" w:rsidRPr="00874DE0" w:rsidRDefault="00DC1620" w:rsidP="00DC1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E43C8C" w14:textId="77777777" w:rsidR="00981820" w:rsidRDefault="00981820" w:rsidP="00127D13">
      <w:pPr>
        <w:rPr>
          <w:rFonts w:ascii="Times New Roman" w:hAnsi="Times New Roman" w:cs="Times New Roman"/>
          <w:sz w:val="24"/>
          <w:szCs w:val="24"/>
        </w:rPr>
      </w:pPr>
    </w:p>
    <w:p w14:paraId="13F3722C" w14:textId="77777777" w:rsidR="00127D13" w:rsidRDefault="00DC1620" w:rsidP="00127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ez les points précis sur lesquels </w:t>
      </w:r>
      <w:r w:rsidR="00127D13" w:rsidRPr="00127D13">
        <w:rPr>
          <w:rFonts w:ascii="Times New Roman" w:hAnsi="Times New Roman" w:cs="Times New Roman"/>
          <w:sz w:val="24"/>
          <w:szCs w:val="24"/>
        </w:rPr>
        <w:t xml:space="preserve">vous souhaiteriez que l’on </w:t>
      </w:r>
      <w:proofErr w:type="gramStart"/>
      <w:r w:rsidR="00127D13" w:rsidRPr="00127D13">
        <w:rPr>
          <w:rFonts w:ascii="Times New Roman" w:hAnsi="Times New Roman" w:cs="Times New Roman"/>
          <w:sz w:val="24"/>
          <w:szCs w:val="24"/>
        </w:rPr>
        <w:t>fasse</w:t>
      </w:r>
      <w:proofErr w:type="gramEnd"/>
      <w:r w:rsidR="00127D13" w:rsidRPr="00127D13">
        <w:rPr>
          <w:rFonts w:ascii="Times New Roman" w:hAnsi="Times New Roman" w:cs="Times New Roman"/>
          <w:sz w:val="24"/>
          <w:szCs w:val="24"/>
        </w:rPr>
        <w:t xml:space="preserve"> des recherches ?</w:t>
      </w:r>
      <w:r w:rsidR="00874D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FB502" w14:textId="77777777" w:rsidR="007F55C6" w:rsidRDefault="007F55C6" w:rsidP="007F55C6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14:paraId="41800251" w14:textId="77777777" w:rsidR="007F55C6" w:rsidRDefault="007F55C6" w:rsidP="007F55C6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14:paraId="66E5A92D" w14:textId="77777777" w:rsidR="00DC1620" w:rsidRPr="0026608F" w:rsidRDefault="00DC1620" w:rsidP="0026608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14:paraId="139815B1" w14:textId="77777777" w:rsidR="00702384" w:rsidRDefault="00702384" w:rsidP="007E08CB">
      <w:pPr>
        <w:rPr>
          <w:rFonts w:ascii="Times New Roman" w:hAnsi="Times New Roman" w:cs="Times New Roman"/>
          <w:sz w:val="24"/>
          <w:szCs w:val="24"/>
        </w:rPr>
      </w:pPr>
    </w:p>
    <w:p w14:paraId="4C84E1D2" w14:textId="77777777" w:rsidR="0026608F" w:rsidRDefault="0026608F" w:rsidP="007E08CB">
      <w:pPr>
        <w:rPr>
          <w:rFonts w:ascii="Times New Roman" w:hAnsi="Times New Roman" w:cs="Times New Roman"/>
          <w:sz w:val="24"/>
          <w:szCs w:val="24"/>
        </w:rPr>
      </w:pPr>
    </w:p>
    <w:p w14:paraId="20D809CF" w14:textId="77777777" w:rsidR="00702384" w:rsidRPr="00702384" w:rsidRDefault="00702384" w:rsidP="00702384">
      <w:pPr>
        <w:rPr>
          <w:rFonts w:ascii="Times New Roman" w:hAnsi="Times New Roman" w:cs="Times New Roman"/>
          <w:sz w:val="24"/>
          <w:szCs w:val="24"/>
        </w:rPr>
      </w:pPr>
      <w:r w:rsidRPr="00702384">
        <w:rPr>
          <w:rFonts w:ascii="Times New Roman" w:hAnsi="Times New Roman" w:cs="Times New Roman"/>
          <w:b/>
          <w:sz w:val="24"/>
          <w:szCs w:val="24"/>
          <w:highlight w:val="yellow"/>
        </w:rPr>
        <w:t>Autres</w:t>
      </w:r>
      <w:r w:rsidRPr="007023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FD1FD8" w14:textId="77777777" w:rsidR="007E08CB" w:rsidRDefault="00702384" w:rsidP="007E0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-ce que l’un</w:t>
      </w:r>
      <w:r w:rsidR="007E08CB" w:rsidRPr="007E08CB">
        <w:rPr>
          <w:rFonts w:ascii="Times New Roman" w:hAnsi="Times New Roman" w:cs="Times New Roman"/>
          <w:sz w:val="24"/>
          <w:szCs w:val="24"/>
        </w:rPr>
        <w:t xml:space="preserve"> de nos </w:t>
      </w:r>
      <w:r w:rsidR="008731AC">
        <w:rPr>
          <w:rFonts w:ascii="Times New Roman" w:hAnsi="Times New Roman" w:cs="Times New Roman"/>
          <w:sz w:val="24"/>
          <w:szCs w:val="24"/>
        </w:rPr>
        <w:t>bénévoles</w:t>
      </w:r>
      <w:r w:rsidR="007E08CB" w:rsidRPr="007E08CB">
        <w:rPr>
          <w:rFonts w:ascii="Times New Roman" w:hAnsi="Times New Roman" w:cs="Times New Roman"/>
          <w:sz w:val="24"/>
          <w:szCs w:val="24"/>
        </w:rPr>
        <w:t xml:space="preserve"> est déjà intervenu </w:t>
      </w:r>
      <w:r w:rsidR="00DC1620">
        <w:rPr>
          <w:rFonts w:ascii="Times New Roman" w:hAnsi="Times New Roman" w:cs="Times New Roman"/>
          <w:sz w:val="24"/>
          <w:szCs w:val="24"/>
        </w:rPr>
        <w:t>en faveur de l’usager</w:t>
      </w:r>
      <w:r w:rsidR="007E08CB" w:rsidRPr="007E08CB">
        <w:rPr>
          <w:rFonts w:ascii="Times New Roman" w:hAnsi="Times New Roman" w:cs="Times New Roman"/>
          <w:sz w:val="24"/>
          <w:szCs w:val="24"/>
        </w:rPr>
        <w:t xml:space="preserve"> concerné par cette </w:t>
      </w:r>
      <w:proofErr w:type="gramStart"/>
      <w:r w:rsidR="007E08CB" w:rsidRPr="007E08CB">
        <w:rPr>
          <w:rFonts w:ascii="Times New Roman" w:hAnsi="Times New Roman" w:cs="Times New Roman"/>
          <w:sz w:val="24"/>
          <w:szCs w:val="24"/>
        </w:rPr>
        <w:t>demande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8CB" w:rsidRPr="007E08CB">
        <w:rPr>
          <w:rFonts w:ascii="Times New Roman" w:hAnsi="Times New Roman" w:cs="Times New Roman"/>
          <w:sz w:val="24"/>
          <w:szCs w:val="24"/>
        </w:rPr>
        <w:t>Oui</w:t>
      </w:r>
      <w:r w:rsidR="00540F2F">
        <w:rPr>
          <w:rFonts w:ascii="Times New Roman" w:hAnsi="Times New Roman" w:cs="Times New Roman"/>
          <w:sz w:val="24"/>
          <w:szCs w:val="24"/>
        </w:rPr>
        <w:t>/</w:t>
      </w:r>
      <w:r w:rsidR="007E08CB" w:rsidRPr="007E08CB">
        <w:rPr>
          <w:rFonts w:ascii="Times New Roman" w:hAnsi="Times New Roman" w:cs="Times New Roman"/>
          <w:sz w:val="24"/>
          <w:szCs w:val="24"/>
        </w:rPr>
        <w:t>Non</w:t>
      </w:r>
    </w:p>
    <w:p w14:paraId="7BBB6C8B" w14:textId="77777777" w:rsidR="007E08CB" w:rsidRPr="007E08CB" w:rsidRDefault="007E08CB" w:rsidP="007E08CB">
      <w:pPr>
        <w:rPr>
          <w:rFonts w:ascii="Times New Roman" w:hAnsi="Times New Roman" w:cs="Times New Roman"/>
          <w:sz w:val="24"/>
          <w:szCs w:val="24"/>
        </w:rPr>
      </w:pPr>
      <w:r w:rsidRPr="007E08CB">
        <w:rPr>
          <w:rFonts w:ascii="Times New Roman" w:hAnsi="Times New Roman" w:cs="Times New Roman"/>
          <w:sz w:val="24"/>
          <w:szCs w:val="24"/>
        </w:rPr>
        <w:t xml:space="preserve">Si oui, nom </w:t>
      </w:r>
      <w:r w:rsidR="008731AC">
        <w:rPr>
          <w:rFonts w:ascii="Times New Roman" w:hAnsi="Times New Roman" w:cs="Times New Roman"/>
          <w:sz w:val="24"/>
          <w:szCs w:val="24"/>
        </w:rPr>
        <w:t>du bénévole :</w:t>
      </w:r>
    </w:p>
    <w:p w14:paraId="604010D9" w14:textId="77777777" w:rsidR="007E08CB" w:rsidRPr="007E08CB" w:rsidRDefault="007E08CB" w:rsidP="007E08CB">
      <w:pPr>
        <w:rPr>
          <w:rFonts w:ascii="Times New Roman" w:hAnsi="Times New Roman" w:cs="Times New Roman"/>
          <w:sz w:val="24"/>
          <w:szCs w:val="24"/>
        </w:rPr>
      </w:pPr>
    </w:p>
    <w:p w14:paraId="14D33485" w14:textId="77777777" w:rsidR="008731AC" w:rsidRDefault="008731AC" w:rsidP="007E08CB">
      <w:pPr>
        <w:rPr>
          <w:rFonts w:ascii="Times New Roman" w:hAnsi="Times New Roman" w:cs="Times New Roman"/>
          <w:sz w:val="24"/>
          <w:szCs w:val="24"/>
        </w:rPr>
      </w:pPr>
    </w:p>
    <w:sectPr w:rsidR="008731AC" w:rsidSect="003F00CD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double" w:sz="4" w:space="24" w:color="70AD47" w:themeColor="accent6"/>
        <w:left w:val="double" w:sz="4" w:space="24" w:color="70AD47" w:themeColor="accent6"/>
        <w:bottom w:val="double" w:sz="4" w:space="24" w:color="70AD47" w:themeColor="accent6"/>
        <w:right w:val="double" w:sz="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8383" w14:textId="77777777" w:rsidR="00A06C73" w:rsidRDefault="00A06C73" w:rsidP="00E00131">
      <w:pPr>
        <w:spacing w:after="0" w:line="240" w:lineRule="auto"/>
      </w:pPr>
      <w:r>
        <w:separator/>
      </w:r>
    </w:p>
  </w:endnote>
  <w:endnote w:type="continuationSeparator" w:id="0">
    <w:p w14:paraId="651A751E" w14:textId="77777777" w:rsidR="00A06C73" w:rsidRDefault="00A06C73" w:rsidP="00E0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378600"/>
      <w:docPartObj>
        <w:docPartGallery w:val="Page Numbers (Bottom of Page)"/>
        <w:docPartUnique/>
      </w:docPartObj>
    </w:sdtPr>
    <w:sdtContent>
      <w:p w14:paraId="30ED46D9" w14:textId="77777777" w:rsidR="00E00131" w:rsidRDefault="00135EDE">
        <w:pPr>
          <w:pStyle w:val="Pieddepage"/>
          <w:jc w:val="center"/>
        </w:pPr>
        <w:r>
          <w:fldChar w:fldCharType="begin"/>
        </w:r>
        <w:r w:rsidR="00E00131">
          <w:instrText>PAGE   \* MERGEFORMAT</w:instrText>
        </w:r>
        <w:r>
          <w:fldChar w:fldCharType="separate"/>
        </w:r>
        <w:r w:rsidR="002B014C">
          <w:rPr>
            <w:noProof/>
          </w:rPr>
          <w:t>1</w:t>
        </w:r>
        <w:r>
          <w:fldChar w:fldCharType="end"/>
        </w:r>
      </w:p>
    </w:sdtContent>
  </w:sdt>
  <w:p w14:paraId="19C3CCAC" w14:textId="77777777" w:rsidR="00E00131" w:rsidRDefault="00E001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247E" w14:textId="77777777" w:rsidR="00A06C73" w:rsidRDefault="00A06C73" w:rsidP="00E00131">
      <w:pPr>
        <w:spacing w:after="0" w:line="240" w:lineRule="auto"/>
      </w:pPr>
      <w:r>
        <w:separator/>
      </w:r>
    </w:p>
  </w:footnote>
  <w:footnote w:type="continuationSeparator" w:id="0">
    <w:p w14:paraId="66B08053" w14:textId="77777777" w:rsidR="00A06C73" w:rsidRDefault="00A06C73" w:rsidP="00E00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90E56"/>
    <w:multiLevelType w:val="hybridMultilevel"/>
    <w:tmpl w:val="0E74F728"/>
    <w:lvl w:ilvl="0" w:tplc="807CA2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C5F01"/>
    <w:multiLevelType w:val="hybridMultilevel"/>
    <w:tmpl w:val="0E74F728"/>
    <w:lvl w:ilvl="0" w:tplc="807CA2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500ED"/>
    <w:multiLevelType w:val="hybridMultilevel"/>
    <w:tmpl w:val="69BA76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C6872"/>
    <w:multiLevelType w:val="hybridMultilevel"/>
    <w:tmpl w:val="62C6DA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27021"/>
    <w:multiLevelType w:val="hybridMultilevel"/>
    <w:tmpl w:val="B4FA6086"/>
    <w:lvl w:ilvl="0" w:tplc="807CA2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A598C"/>
    <w:multiLevelType w:val="hybridMultilevel"/>
    <w:tmpl w:val="11F06A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203AF"/>
    <w:multiLevelType w:val="hybridMultilevel"/>
    <w:tmpl w:val="E9DC2544"/>
    <w:lvl w:ilvl="0" w:tplc="34D0881A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63E37"/>
    <w:multiLevelType w:val="hybridMultilevel"/>
    <w:tmpl w:val="18689188"/>
    <w:lvl w:ilvl="0" w:tplc="807CA2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B2C4F"/>
    <w:multiLevelType w:val="hybridMultilevel"/>
    <w:tmpl w:val="FEBC237C"/>
    <w:lvl w:ilvl="0" w:tplc="807CA2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003644">
    <w:abstractNumId w:val="3"/>
  </w:num>
  <w:num w:numId="2" w16cid:durableId="235938079">
    <w:abstractNumId w:val="6"/>
  </w:num>
  <w:num w:numId="3" w16cid:durableId="269165347">
    <w:abstractNumId w:val="2"/>
  </w:num>
  <w:num w:numId="4" w16cid:durableId="493187400">
    <w:abstractNumId w:val="5"/>
  </w:num>
  <w:num w:numId="5" w16cid:durableId="1070663288">
    <w:abstractNumId w:val="4"/>
  </w:num>
  <w:num w:numId="6" w16cid:durableId="1003122910">
    <w:abstractNumId w:val="7"/>
  </w:num>
  <w:num w:numId="7" w16cid:durableId="1569920757">
    <w:abstractNumId w:val="8"/>
  </w:num>
  <w:num w:numId="8" w16cid:durableId="1833448402">
    <w:abstractNumId w:val="1"/>
  </w:num>
  <w:num w:numId="9" w16cid:durableId="1026831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F4"/>
    <w:rsid w:val="00012207"/>
    <w:rsid w:val="000600ED"/>
    <w:rsid w:val="0007045A"/>
    <w:rsid w:val="000C21F4"/>
    <w:rsid w:val="000E4441"/>
    <w:rsid w:val="00127D13"/>
    <w:rsid w:val="00135EDE"/>
    <w:rsid w:val="001C58E3"/>
    <w:rsid w:val="001F42A0"/>
    <w:rsid w:val="0026608F"/>
    <w:rsid w:val="002B014C"/>
    <w:rsid w:val="00382AFD"/>
    <w:rsid w:val="003A2B0B"/>
    <w:rsid w:val="003A48BB"/>
    <w:rsid w:val="003F00CD"/>
    <w:rsid w:val="0042699E"/>
    <w:rsid w:val="004A75A5"/>
    <w:rsid w:val="004B72A2"/>
    <w:rsid w:val="004B747D"/>
    <w:rsid w:val="004E46DC"/>
    <w:rsid w:val="004F47D2"/>
    <w:rsid w:val="00507B43"/>
    <w:rsid w:val="00526F63"/>
    <w:rsid w:val="00540F2F"/>
    <w:rsid w:val="0054191D"/>
    <w:rsid w:val="00585681"/>
    <w:rsid w:val="005F4E11"/>
    <w:rsid w:val="00601489"/>
    <w:rsid w:val="00626FFF"/>
    <w:rsid w:val="0064736E"/>
    <w:rsid w:val="00702384"/>
    <w:rsid w:val="007D6155"/>
    <w:rsid w:val="007E08CB"/>
    <w:rsid w:val="007F55C6"/>
    <w:rsid w:val="008108B0"/>
    <w:rsid w:val="00854DDC"/>
    <w:rsid w:val="008731AC"/>
    <w:rsid w:val="00874DE0"/>
    <w:rsid w:val="008F34AC"/>
    <w:rsid w:val="00942C1A"/>
    <w:rsid w:val="00981820"/>
    <w:rsid w:val="009A7FEA"/>
    <w:rsid w:val="00A06C73"/>
    <w:rsid w:val="00AC5359"/>
    <w:rsid w:val="00B763D5"/>
    <w:rsid w:val="00BD09AE"/>
    <w:rsid w:val="00BF560B"/>
    <w:rsid w:val="00C44F1C"/>
    <w:rsid w:val="00C62DB6"/>
    <w:rsid w:val="00D4233F"/>
    <w:rsid w:val="00DC1620"/>
    <w:rsid w:val="00DD7F2B"/>
    <w:rsid w:val="00DE2BE4"/>
    <w:rsid w:val="00DE590F"/>
    <w:rsid w:val="00E00131"/>
    <w:rsid w:val="00E21AAE"/>
    <w:rsid w:val="00FA1DA8"/>
    <w:rsid w:val="00FC4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79B1E"/>
  <w15:docId w15:val="{759EF0DC-3CA8-4341-A4EA-11B23029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E08C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E08C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A75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0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0131"/>
  </w:style>
  <w:style w:type="paragraph" w:styleId="Pieddepage">
    <w:name w:val="footer"/>
    <w:basedOn w:val="Normal"/>
    <w:link w:val="PieddepageCar"/>
    <w:uiPriority w:val="99"/>
    <w:unhideWhenUsed/>
    <w:rsid w:val="00E00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131"/>
  </w:style>
  <w:style w:type="paragraph" w:styleId="Textedebulles">
    <w:name w:val="Balloon Text"/>
    <w:basedOn w:val="Normal"/>
    <w:link w:val="TextedebullesCar"/>
    <w:uiPriority w:val="99"/>
    <w:semiHidden/>
    <w:unhideWhenUsed/>
    <w:rsid w:val="0062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FFF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601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an.lallouette@pari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terpretariat@pouruneplanetesansfrontiere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1E4-B396-46AB-899B-41DD3E0D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in Engolo</dc:creator>
  <cp:lastModifiedBy>BREE David</cp:lastModifiedBy>
  <cp:revision>2</cp:revision>
  <dcterms:created xsi:type="dcterms:W3CDTF">2023-09-16T03:40:00Z</dcterms:created>
  <dcterms:modified xsi:type="dcterms:W3CDTF">2023-09-16T03:40:00Z</dcterms:modified>
</cp:coreProperties>
</file>